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32B5" w14:textId="77777777" w:rsidR="00B80CFF" w:rsidRPr="000C18BC" w:rsidRDefault="00B80CFF" w:rsidP="003A49F8">
      <w:pPr>
        <w:pStyle w:val="En-tte"/>
        <w:rPr>
          <w:rFonts w:asciiTheme="minorHAnsi" w:hAnsiTheme="minorHAnsi" w:cstheme="minorHAnsi"/>
          <w:noProof/>
          <w:sz w:val="11"/>
          <w:lang w:val="fr-CH"/>
        </w:rPr>
      </w:pPr>
    </w:p>
    <w:tbl>
      <w:tblPr>
        <w:tblStyle w:val="Grilledetableauclaire"/>
        <w:tblpPr w:leftFromText="141" w:rightFromText="141" w:vertAnchor="page" w:horzAnchor="margin" w:tblpY="217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25"/>
        <w:gridCol w:w="502"/>
        <w:gridCol w:w="4395"/>
      </w:tblGrid>
      <w:tr w:rsidR="00B80CFF" w:rsidRPr="000C18BC" w14:paraId="14E80769" w14:textId="77777777" w:rsidTr="00450B6E">
        <w:trPr>
          <w:trHeight w:val="466"/>
        </w:trPr>
        <w:tc>
          <w:tcPr>
            <w:tcW w:w="5098" w:type="dxa"/>
            <w:gridSpan w:val="3"/>
          </w:tcPr>
          <w:p w14:paraId="694142FC" w14:textId="7978A0C8" w:rsidR="00B80CFF" w:rsidRPr="00BF6F5A" w:rsidRDefault="00B80CFF" w:rsidP="00D345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</w:pPr>
            <w:r w:rsidRPr="00BF6F5A"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  <w:t>Nom et prénom</w:t>
            </w:r>
            <w:r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 :</w:t>
            </w:r>
            <w:r w:rsidR="00D3455A" w:rsidRPr="00BF6F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95" w:type="dxa"/>
          </w:tcPr>
          <w:p w14:paraId="07B3B9B5" w14:textId="77777777" w:rsidR="00B80CFF" w:rsidRPr="00BF6F5A" w:rsidRDefault="00B80CFF" w:rsidP="00B205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</w:pPr>
            <w:r w:rsidRPr="00BF6F5A"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  <w:t>Date de la demande</w:t>
            </w:r>
            <w:r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 :</w:t>
            </w:r>
            <w:r w:rsidR="003A49F8"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 </w:t>
            </w:r>
          </w:p>
        </w:tc>
      </w:tr>
      <w:tr w:rsidR="001E356E" w:rsidRPr="000C18BC" w14:paraId="6D7D0A85" w14:textId="77777777" w:rsidTr="00450B6E">
        <w:trPr>
          <w:trHeight w:val="406"/>
        </w:trPr>
        <w:tc>
          <w:tcPr>
            <w:tcW w:w="5098" w:type="dxa"/>
            <w:gridSpan w:val="3"/>
          </w:tcPr>
          <w:p w14:paraId="2470F288" w14:textId="5DF0C43D" w:rsidR="00B80CFF" w:rsidRPr="00BF6F5A" w:rsidRDefault="00D3455A" w:rsidP="00D345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</w:pPr>
            <w:r w:rsidRPr="00BF6F5A"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  <w:t xml:space="preserve">Email </w:t>
            </w:r>
            <w:r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: </w:t>
            </w:r>
          </w:p>
        </w:tc>
        <w:tc>
          <w:tcPr>
            <w:tcW w:w="4395" w:type="dxa"/>
          </w:tcPr>
          <w:p w14:paraId="1C150567" w14:textId="77777777" w:rsidR="00B80CFF" w:rsidRPr="00BF6F5A" w:rsidRDefault="00B80CFF" w:rsidP="00B205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</w:pPr>
            <w:r w:rsidRPr="00BF6F5A"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  <w:t>Téléphone</w:t>
            </w:r>
            <w:r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 :</w:t>
            </w:r>
            <w:r w:rsidR="003A49F8" w:rsidRPr="00BF6F5A">
              <w:rPr>
                <w:rFonts w:asciiTheme="minorHAnsi" w:hAnsiTheme="minorHAnsi" w:cstheme="minorHAnsi"/>
                <w:bCs/>
                <w:noProof/>
                <w:szCs w:val="28"/>
                <w:lang w:val="fr-CH" w:eastAsia="fr-CH"/>
              </w:rPr>
              <w:t xml:space="preserve"> </w:t>
            </w:r>
          </w:p>
        </w:tc>
      </w:tr>
      <w:tr w:rsidR="0036517C" w:rsidRPr="00B36FBA" w14:paraId="1712C758" w14:textId="77777777" w:rsidTr="00450B6E">
        <w:trPr>
          <w:trHeight w:val="895"/>
        </w:trPr>
        <w:tc>
          <w:tcPr>
            <w:tcW w:w="1271" w:type="dxa"/>
          </w:tcPr>
          <w:p w14:paraId="329A0E7B" w14:textId="540F33EB" w:rsidR="0036517C" w:rsidRPr="0036517C" w:rsidRDefault="0036517C" w:rsidP="0036517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</w:pPr>
            <w:r w:rsidRPr="0036517C">
              <w:rPr>
                <w:rFonts w:asciiTheme="minorHAnsi" w:hAnsiTheme="minorHAnsi" w:cstheme="minorHAnsi"/>
                <w:b/>
                <w:bCs/>
                <w:noProof/>
                <w:szCs w:val="28"/>
                <w:lang w:val="fr-CH" w:eastAsia="fr-CH"/>
              </w:rPr>
              <w:t>But de la recherche :</w:t>
            </w:r>
          </w:p>
        </w:tc>
        <w:tc>
          <w:tcPr>
            <w:tcW w:w="8222" w:type="dxa"/>
            <w:gridSpan w:val="3"/>
          </w:tcPr>
          <w:p w14:paraId="59C1E0A8" w14:textId="77777777" w:rsidR="0036517C" w:rsidRPr="0036517C" w:rsidRDefault="00000000" w:rsidP="0036517C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it-IT" w:eastAsia="fr-CH"/>
                </w:rPr>
                <w:id w:val="-2177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7C" w:rsidRPr="0036517C">
                  <w:rPr>
                    <w:rFonts w:ascii="Segoe UI Symbol" w:eastAsia="MS Gothic" w:hAnsi="Segoe UI Symbol" w:cs="Segoe UI Symbol"/>
                    <w:bCs/>
                    <w:noProof/>
                    <w:lang w:val="it-IT" w:eastAsia="fr-CH"/>
                  </w:rPr>
                  <w:t>☐</w:t>
                </w:r>
              </w:sdtContent>
            </w:sdt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 Publication d'une revue systématique de littérature</w:t>
            </w:r>
          </w:p>
          <w:p w14:paraId="2F6129CE" w14:textId="46FC3018" w:rsidR="0036517C" w:rsidRPr="0036517C" w:rsidRDefault="00000000" w:rsidP="0036517C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it-IT" w:eastAsia="fr-CH"/>
                </w:rPr>
                <w:id w:val="-30778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7C" w:rsidRPr="0036517C">
                  <w:rPr>
                    <w:rFonts w:ascii="Segoe UI Symbol" w:eastAsia="MS Gothic" w:hAnsi="Segoe UI Symbol" w:cs="Segoe UI Symbol"/>
                    <w:bCs/>
                    <w:noProof/>
                    <w:lang w:val="it-IT" w:eastAsia="fr-CH"/>
                  </w:rPr>
                  <w:t>☐</w:t>
                </w:r>
              </w:sdtContent>
            </w:sdt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 Etablissement / Mise à jour de recommandations</w:t>
            </w:r>
          </w:p>
          <w:p w14:paraId="767AAB30" w14:textId="1B2BA25C" w:rsidR="0036517C" w:rsidRPr="0036517C" w:rsidRDefault="00000000" w:rsidP="0036517C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lang w:val="fr-CH" w:eastAsia="fr-CH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fr-CH" w:eastAsia="fr-CH"/>
                </w:rPr>
                <w:id w:val="-17206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7C" w:rsidRPr="0036517C">
                  <w:rPr>
                    <w:rFonts w:ascii="Segoe UI Symbol" w:eastAsia="MS Gothic" w:hAnsi="Segoe UI Symbol" w:cs="Segoe UI Symbol"/>
                    <w:bCs/>
                    <w:noProof/>
                    <w:lang w:val="fr-CH" w:eastAsia="fr-CH"/>
                  </w:rPr>
                  <w:t>☐</w:t>
                </w:r>
              </w:sdtContent>
            </w:sdt>
            <w:r w:rsidR="0036517C" w:rsidRPr="0036517C">
              <w:rPr>
                <w:rFonts w:asciiTheme="minorHAnsi" w:hAnsiTheme="minorHAnsi" w:cstheme="minorHAnsi"/>
                <w:bCs/>
                <w:noProof/>
                <w:lang w:val="fr-CH" w:eastAsia="fr-CH"/>
              </w:rPr>
              <w:t xml:space="preserve"> Thèse de Doctorat</w:t>
            </w:r>
          </w:p>
          <w:p w14:paraId="293DCFB3" w14:textId="77777777" w:rsidR="0036517C" w:rsidRDefault="00000000" w:rsidP="0036517C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it-IT" w:eastAsia="fr-CH"/>
                </w:rPr>
                <w:id w:val="-9806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7C" w:rsidRPr="0036517C">
                  <w:rPr>
                    <w:rFonts w:ascii="Segoe UI Symbol" w:eastAsia="MS Gothic" w:hAnsi="Segoe UI Symbol" w:cs="Segoe UI Symbol"/>
                    <w:bCs/>
                    <w:noProof/>
                    <w:lang w:val="it-IT" w:eastAsia="fr-CH"/>
                  </w:rPr>
                  <w:t>☐</w:t>
                </w:r>
              </w:sdtContent>
            </w:sdt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 Etablissement d'un protocole / demande de subvention</w:t>
            </w:r>
            <w:r w:rsid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>,</w:t>
            </w:r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 </w:t>
            </w:r>
            <w:r w:rsid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pour un projet </w:t>
            </w:r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>de recherche clinique</w:t>
            </w:r>
          </w:p>
          <w:p w14:paraId="4AF0E876" w14:textId="5BB0D08E" w:rsidR="0036517C" w:rsidRPr="00BF6F5A" w:rsidRDefault="00000000" w:rsidP="0036517C">
            <w:pPr>
              <w:spacing w:after="0" w:line="240" w:lineRule="auto"/>
              <w:rPr>
                <w:rFonts w:asciiTheme="minorHAnsi" w:hAnsiTheme="minorHAnsi" w:cstheme="minorHAnsi"/>
                <w:bCs/>
                <w:noProof/>
                <w:szCs w:val="28"/>
                <w:lang w:val="it-IT" w:eastAsia="fr-CH"/>
              </w:rPr>
            </w:pPr>
            <w:sdt>
              <w:sdtPr>
                <w:rPr>
                  <w:rFonts w:asciiTheme="minorHAnsi" w:hAnsiTheme="minorHAnsi" w:cstheme="minorHAnsi"/>
                  <w:bCs/>
                  <w:noProof/>
                  <w:lang w:val="it-IT" w:eastAsia="fr-CH"/>
                </w:rPr>
                <w:id w:val="10918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7C">
                  <w:rPr>
                    <w:rFonts w:ascii="MS Gothic" w:eastAsia="MS Gothic" w:hAnsi="MS Gothic" w:cstheme="minorHAnsi" w:hint="eastAsia"/>
                    <w:bCs/>
                    <w:noProof/>
                    <w:lang w:val="it-IT" w:eastAsia="fr-CH"/>
                  </w:rPr>
                  <w:t>☐</w:t>
                </w:r>
              </w:sdtContent>
            </w:sdt>
            <w:r w:rsidR="0036517C" w:rsidRPr="0036517C">
              <w:rPr>
                <w:rFonts w:asciiTheme="minorHAnsi" w:hAnsiTheme="minorHAnsi" w:cstheme="minorHAnsi"/>
                <w:bCs/>
                <w:noProof/>
                <w:lang w:val="it-IT" w:eastAsia="fr-CH"/>
              </w:rPr>
              <w:t xml:space="preserve"> Autre, préciser</w:t>
            </w:r>
            <w:r w:rsidR="0036517C" w:rsidRPr="00BF6F5A">
              <w:rPr>
                <w:rFonts w:asciiTheme="minorHAnsi" w:hAnsiTheme="minorHAnsi" w:cstheme="minorHAnsi"/>
                <w:bCs/>
                <w:noProof/>
                <w:szCs w:val="28"/>
                <w:lang w:val="it-IT" w:eastAsia="fr-CH"/>
              </w:rPr>
              <w:t xml:space="preserve"> </w:t>
            </w:r>
          </w:p>
        </w:tc>
      </w:tr>
      <w:tr w:rsidR="0036517C" w:rsidRPr="00B36FBA" w14:paraId="7764B824" w14:textId="77777777" w:rsidTr="00450B6E">
        <w:trPr>
          <w:trHeight w:val="515"/>
        </w:trPr>
        <w:tc>
          <w:tcPr>
            <w:tcW w:w="4596" w:type="dxa"/>
            <w:gridSpan w:val="2"/>
          </w:tcPr>
          <w:p w14:paraId="203B45EA" w14:textId="77777777" w:rsidR="0036517C" w:rsidRPr="00BF6F5A" w:rsidRDefault="0036517C" w:rsidP="00B205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it-IT" w:eastAsia="fr-CH"/>
              </w:rPr>
            </w:pPr>
            <w:r w:rsidRPr="00BF6F5A">
              <w:rPr>
                <w:rFonts w:asciiTheme="minorHAnsi" w:hAnsiTheme="minorHAnsi" w:cstheme="minorHAnsi"/>
                <w:b/>
              </w:rPr>
              <w:t>Date de la demande</w:t>
            </w:r>
            <w:r w:rsidRPr="00BF6F5A">
              <w:rPr>
                <w:rFonts w:asciiTheme="minorHAnsi" w:hAnsiTheme="minorHAnsi" w:cstheme="minorHAnsi"/>
              </w:rPr>
              <w:t xml:space="preserve"> :</w:t>
            </w:r>
            <w:r w:rsidRPr="00BF6F5A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4897" w:type="dxa"/>
            <w:gridSpan w:val="2"/>
          </w:tcPr>
          <w:p w14:paraId="61F4621C" w14:textId="14085F43" w:rsidR="0036517C" w:rsidRPr="00BF6F5A" w:rsidRDefault="0036517C" w:rsidP="00B205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Cs w:val="28"/>
                <w:lang w:val="it-IT" w:eastAsia="fr-CH"/>
              </w:rPr>
            </w:pPr>
            <w:r w:rsidRPr="00BF6F5A">
              <w:rPr>
                <w:rFonts w:asciiTheme="minorHAnsi" w:hAnsiTheme="minorHAnsi" w:cstheme="minorHAnsi"/>
                <w:b/>
              </w:rPr>
              <w:t>Délai souhaité</w:t>
            </w:r>
            <w:r w:rsidRPr="00BF6F5A">
              <w:rPr>
                <w:rFonts w:asciiTheme="minorHAnsi" w:hAnsiTheme="minorHAnsi" w:cstheme="minorHAnsi"/>
              </w:rPr>
              <w:t xml:space="preserve"> :  </w:t>
            </w:r>
          </w:p>
        </w:tc>
      </w:tr>
    </w:tbl>
    <w:p w14:paraId="4BEBB838" w14:textId="77777777" w:rsidR="00B205D3" w:rsidRDefault="00B205D3" w:rsidP="00B205D3">
      <w:pPr>
        <w:rPr>
          <w:noProof/>
          <w:lang w:val="fr-CH" w:eastAsia="fr-CH"/>
        </w:rPr>
      </w:pPr>
    </w:p>
    <w:p w14:paraId="3F5957A8" w14:textId="43C73291" w:rsidR="003A49F8" w:rsidRPr="00726CAC" w:rsidRDefault="001C30FA" w:rsidP="003A49F8">
      <w:pPr>
        <w:rPr>
          <w:rFonts w:asciiTheme="minorHAnsi" w:hAnsiTheme="minorHAnsi" w:cstheme="minorHAnsi"/>
          <w:noProof/>
          <w:sz w:val="24"/>
          <w:szCs w:val="24"/>
          <w:lang w:val="fr-CH" w:eastAsia="fr-CH"/>
        </w:rPr>
      </w:pPr>
      <w:r w:rsidRPr="00726CAC">
        <w:rPr>
          <w:rFonts w:asciiTheme="minorHAnsi" w:eastAsia="MS Gothic" w:hAnsiTheme="minorHAnsi" w:cstheme="minorHAnsi"/>
          <w:b/>
          <w:bCs/>
          <w:noProof/>
          <w:color w:val="365F91" w:themeColor="accent1" w:themeShade="BF"/>
          <w:sz w:val="24"/>
          <w:szCs w:val="24"/>
          <w:lang w:val="fr-CH" w:eastAsia="fr-CH"/>
        </w:rPr>
        <w:t>Formulez votre question d</w:t>
      </w:r>
      <w:r w:rsidR="00726CAC" w:rsidRPr="00726CAC">
        <w:rPr>
          <w:rFonts w:asciiTheme="minorHAnsi" w:eastAsia="MS Gothic" w:hAnsiTheme="minorHAnsi" w:cstheme="minorHAnsi"/>
          <w:b/>
          <w:bCs/>
          <w:noProof/>
          <w:color w:val="365F91" w:themeColor="accent1" w:themeShade="BF"/>
          <w:sz w:val="24"/>
          <w:szCs w:val="24"/>
          <w:lang w:val="fr-CH" w:eastAsia="fr-CH"/>
        </w:rPr>
        <w:t>e recherche en une seule phrase</w:t>
      </w:r>
      <w:r w:rsidR="00726CAC">
        <w:rPr>
          <w:rFonts w:asciiTheme="minorHAnsi" w:eastAsia="MS Gothic" w:hAnsiTheme="minorHAnsi" w:cstheme="minorHAnsi"/>
          <w:b/>
          <w:bCs/>
          <w:noProof/>
          <w:color w:val="365F91" w:themeColor="accent1" w:themeShade="BF"/>
          <w:sz w:val="24"/>
          <w:szCs w:val="24"/>
          <w:lang w:val="fr-CH" w:eastAsia="fr-CH"/>
        </w:rPr>
        <w:t xml:space="preserve"> et en anglais</w:t>
      </w:r>
    </w:p>
    <w:p w14:paraId="61848DCA" w14:textId="0322CA2B" w:rsidR="003A49F8" w:rsidRDefault="003A49F8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68B285E5" w14:textId="4E95A540" w:rsidR="00726CAC" w:rsidRDefault="00726CAC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5DF16921" w14:textId="77777777" w:rsidR="00726CAC" w:rsidRDefault="00726CAC" w:rsidP="003A49F8">
      <w:pPr>
        <w:rPr>
          <w:rFonts w:asciiTheme="minorHAnsi" w:hAnsiTheme="minorHAnsi" w:cstheme="minorHAnsi"/>
          <w:noProof/>
          <w:lang w:val="fr-CH" w:eastAsia="fr-CH"/>
        </w:rPr>
      </w:pPr>
    </w:p>
    <w:p w14:paraId="35405C58" w14:textId="557669D3" w:rsidR="001E356E" w:rsidRPr="00726CAC" w:rsidRDefault="00B80CFF" w:rsidP="00726CAC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</w:pPr>
      <w:r w:rsidRPr="00726CAC"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>Décomposez votre question de recherche en concept</w:t>
      </w:r>
      <w:r w:rsidR="003A49F8" w:rsidRPr="00726CAC"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>s</w:t>
      </w:r>
      <w:r w:rsidRPr="00726CAC"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>-clés</w:t>
      </w:r>
      <w:r w:rsidR="00726CAC" w:rsidRPr="00726CAC"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 xml:space="preserve"> et identifiez les mots-clés (en anglais)</w:t>
      </w:r>
    </w:p>
    <w:tbl>
      <w:tblPr>
        <w:tblStyle w:val="Grilledutableau1"/>
        <w:tblpPr w:leftFromText="141" w:rightFromText="141" w:vertAnchor="text" w:horzAnchor="margin" w:tblpY="510"/>
        <w:tblW w:w="9579" w:type="dxa"/>
        <w:tblLayout w:type="fixed"/>
        <w:tblLook w:val="04A0" w:firstRow="1" w:lastRow="0" w:firstColumn="1" w:lastColumn="0" w:noHBand="0" w:noVBand="1"/>
      </w:tblPr>
      <w:tblGrid>
        <w:gridCol w:w="738"/>
        <w:gridCol w:w="2210"/>
        <w:gridCol w:w="2210"/>
        <w:gridCol w:w="2210"/>
        <w:gridCol w:w="2211"/>
      </w:tblGrid>
      <w:tr w:rsidR="00726CAC" w:rsidRPr="00613109" w14:paraId="74931C7D" w14:textId="77777777" w:rsidTr="00726CAC">
        <w:trPr>
          <w:trHeight w:val="510"/>
        </w:trPr>
        <w:tc>
          <w:tcPr>
            <w:tcW w:w="738" w:type="dxa"/>
          </w:tcPr>
          <w:p w14:paraId="0AC54FE6" w14:textId="77777777" w:rsidR="00726CAC" w:rsidRPr="00613109" w:rsidRDefault="00726CAC" w:rsidP="00726CAC">
            <w:pPr>
              <w:ind w:left="-567" w:firstLine="567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10" w:type="dxa"/>
            <w:vAlign w:val="center"/>
          </w:tcPr>
          <w:p w14:paraId="4E96DDE1" w14:textId="77777777" w:rsidR="00726CAC" w:rsidRPr="008D0544" w:rsidRDefault="00726CAC" w:rsidP="00726CAC">
            <w:pPr>
              <w:jc w:val="center"/>
              <w:rPr>
                <w:rFonts w:asciiTheme="minorHAnsi" w:hAnsiTheme="minorHAnsi"/>
                <w:b/>
              </w:rPr>
            </w:pPr>
            <w:r w:rsidRPr="008D0544">
              <w:rPr>
                <w:rFonts w:asciiTheme="minorHAnsi" w:hAnsiTheme="minorHAnsi"/>
                <w:b/>
              </w:rPr>
              <w:t>Concept 1 (</w:t>
            </w:r>
            <w:r w:rsidRPr="008D0544">
              <w:rPr>
                <w:rFonts w:asciiTheme="minorHAnsi" w:hAnsiTheme="minorHAnsi"/>
                <w:b/>
                <w:i/>
              </w:rPr>
              <w:t>Population</w:t>
            </w:r>
            <w:r w:rsidRPr="008D0544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210" w:type="dxa"/>
            <w:vAlign w:val="center"/>
          </w:tcPr>
          <w:p w14:paraId="0CCAEAD7" w14:textId="77777777" w:rsidR="00726CAC" w:rsidRPr="008D0544" w:rsidRDefault="00726CAC" w:rsidP="00726CAC">
            <w:pPr>
              <w:jc w:val="center"/>
              <w:rPr>
                <w:rFonts w:asciiTheme="minorHAnsi" w:hAnsiTheme="minorHAnsi"/>
                <w:b/>
              </w:rPr>
            </w:pPr>
            <w:r w:rsidRPr="008D0544">
              <w:rPr>
                <w:rFonts w:asciiTheme="minorHAnsi" w:hAnsiTheme="minorHAnsi"/>
                <w:b/>
              </w:rPr>
              <w:t xml:space="preserve">Concept 2 </w:t>
            </w:r>
            <w:r>
              <w:rPr>
                <w:rFonts w:asciiTheme="minorHAnsi" w:hAnsiTheme="minorHAnsi"/>
                <w:b/>
              </w:rPr>
              <w:t>(</w:t>
            </w:r>
            <w:r w:rsidRPr="008D0544">
              <w:rPr>
                <w:rFonts w:asciiTheme="minorHAnsi" w:hAnsiTheme="minorHAnsi"/>
                <w:b/>
                <w:i/>
              </w:rPr>
              <w:t>Intervention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210" w:type="dxa"/>
            <w:vAlign w:val="center"/>
          </w:tcPr>
          <w:p w14:paraId="5F9FF55F" w14:textId="77777777" w:rsidR="00726CAC" w:rsidRPr="008D0544" w:rsidRDefault="00726CAC" w:rsidP="00726CAC">
            <w:pPr>
              <w:jc w:val="center"/>
              <w:rPr>
                <w:rFonts w:asciiTheme="minorHAnsi" w:hAnsiTheme="minorHAnsi"/>
                <w:b/>
              </w:rPr>
            </w:pPr>
            <w:r w:rsidRPr="008D0544">
              <w:rPr>
                <w:rFonts w:asciiTheme="minorHAnsi" w:hAnsiTheme="minorHAnsi"/>
                <w:b/>
              </w:rPr>
              <w:t xml:space="preserve">Concept 3 </w:t>
            </w:r>
            <w:r>
              <w:rPr>
                <w:rFonts w:asciiTheme="minorHAnsi" w:hAnsiTheme="minorHAnsi"/>
                <w:b/>
              </w:rPr>
              <w:t>(</w:t>
            </w:r>
            <w:r w:rsidRPr="008D0544">
              <w:rPr>
                <w:rFonts w:asciiTheme="minorHAnsi" w:hAnsiTheme="minorHAnsi"/>
                <w:b/>
                <w:i/>
              </w:rPr>
              <w:t>Comparison</w:t>
            </w:r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211" w:type="dxa"/>
            <w:vAlign w:val="center"/>
          </w:tcPr>
          <w:p w14:paraId="1695315B" w14:textId="77777777" w:rsidR="00726CAC" w:rsidRPr="008D0544" w:rsidRDefault="00726CAC" w:rsidP="00726CAC">
            <w:pPr>
              <w:ind w:right="-108"/>
              <w:jc w:val="center"/>
              <w:rPr>
                <w:rFonts w:asciiTheme="minorHAnsi" w:hAnsiTheme="minorHAnsi"/>
                <w:b/>
              </w:rPr>
            </w:pPr>
            <w:r w:rsidRPr="008D0544">
              <w:rPr>
                <w:rFonts w:asciiTheme="minorHAnsi" w:hAnsiTheme="minorHAnsi"/>
                <w:b/>
              </w:rPr>
              <w:t>Concept 4</w:t>
            </w:r>
            <w:r>
              <w:rPr>
                <w:rFonts w:asciiTheme="minorHAnsi" w:hAnsiTheme="minorHAnsi"/>
                <w:b/>
              </w:rPr>
              <w:br/>
            </w:r>
            <w:r w:rsidRPr="008D0544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</w:t>
            </w:r>
            <w:r w:rsidRPr="008D0544">
              <w:rPr>
                <w:rFonts w:asciiTheme="minorHAnsi" w:hAnsiTheme="minorHAnsi"/>
                <w:b/>
                <w:i/>
              </w:rPr>
              <w:t>Outcomes</w:t>
            </w:r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726CAC" w:rsidRPr="00613109" w14:paraId="0B9F421C" w14:textId="77777777" w:rsidTr="00726CAC">
        <w:trPr>
          <w:cantSplit/>
          <w:trHeight w:val="1223"/>
        </w:trPr>
        <w:tc>
          <w:tcPr>
            <w:tcW w:w="738" w:type="dxa"/>
            <w:textDirection w:val="btLr"/>
          </w:tcPr>
          <w:p w14:paraId="4AB8DC99" w14:textId="77777777" w:rsidR="00726CAC" w:rsidRPr="00613109" w:rsidRDefault="00726CAC" w:rsidP="00726CAC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>Concepts-clés</w:t>
            </w:r>
          </w:p>
        </w:tc>
        <w:tc>
          <w:tcPr>
            <w:tcW w:w="2210" w:type="dxa"/>
          </w:tcPr>
          <w:p w14:paraId="30F3B6B8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0" w:type="dxa"/>
          </w:tcPr>
          <w:p w14:paraId="10B58238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0" w:type="dxa"/>
          </w:tcPr>
          <w:p w14:paraId="1E515BDD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1" w:type="dxa"/>
          </w:tcPr>
          <w:p w14:paraId="323DE5A2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</w:tr>
      <w:tr w:rsidR="00726CAC" w:rsidRPr="00613109" w14:paraId="1080B39E" w14:textId="77777777" w:rsidTr="00B205D3">
        <w:trPr>
          <w:cantSplit/>
          <w:trHeight w:val="4742"/>
        </w:trPr>
        <w:tc>
          <w:tcPr>
            <w:tcW w:w="738" w:type="dxa"/>
            <w:textDirection w:val="btLr"/>
          </w:tcPr>
          <w:tbl>
            <w:tblPr>
              <w:tblStyle w:val="Grilledutableau"/>
              <w:tblpPr w:leftFromText="141" w:rightFromText="141" w:vertAnchor="text" w:horzAnchor="margin" w:tblpY="-1788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6377"/>
              <w:gridCol w:w="3076"/>
            </w:tblGrid>
            <w:tr w:rsidR="00726CAC" w:rsidRPr="005B7259" w14:paraId="7AFDF1F4" w14:textId="77777777" w:rsidTr="006E49B4">
              <w:trPr>
                <w:trHeight w:val="344"/>
              </w:trPr>
              <w:tc>
                <w:tcPr>
                  <w:tcW w:w="6377" w:type="dxa"/>
                  <w:vAlign w:val="center"/>
                </w:tcPr>
                <w:p w14:paraId="77B7DFDF" w14:textId="77777777" w:rsidR="00726CAC" w:rsidRPr="005B7259" w:rsidRDefault="00726CAC" w:rsidP="00726CAC">
                  <w:pPr>
                    <w:pStyle w:val="Paragraphedeliste"/>
                    <w:ind w:left="0" w:right="-426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Langues:</w:t>
                  </w:r>
                </w:p>
              </w:tc>
              <w:tc>
                <w:tcPr>
                  <w:tcW w:w="3075" w:type="dxa"/>
                  <w:vAlign w:val="center"/>
                </w:tcPr>
                <w:p w14:paraId="64145496" w14:textId="77777777" w:rsidR="00726CAC" w:rsidRPr="00EE22CC" w:rsidRDefault="00726CAC" w:rsidP="00726CAC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E22C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nnées:</w:t>
                  </w:r>
                </w:p>
              </w:tc>
            </w:tr>
            <w:tr w:rsidR="00726CAC" w:rsidRPr="005B7259" w14:paraId="32569F38" w14:textId="77777777" w:rsidTr="006E49B4">
              <w:trPr>
                <w:trHeight w:val="344"/>
              </w:trPr>
              <w:tc>
                <w:tcPr>
                  <w:tcW w:w="9453" w:type="dxa"/>
                  <w:gridSpan w:val="2"/>
                  <w:vAlign w:val="center"/>
                </w:tcPr>
                <w:p w14:paraId="7B381A51" w14:textId="77777777" w:rsidR="00726CAC" w:rsidRPr="005B7259" w:rsidRDefault="00726CAC" w:rsidP="00726CAC">
                  <w:pPr>
                    <w:pStyle w:val="Paragraphedeliste"/>
                    <w:ind w:left="0" w:right="-74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ypes de publicatio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26CAC" w:rsidRPr="005B7259" w14:paraId="339EB729" w14:textId="77777777" w:rsidTr="006E49B4">
              <w:trPr>
                <w:trHeight w:val="344"/>
              </w:trPr>
              <w:tc>
                <w:tcPr>
                  <w:tcW w:w="9453" w:type="dxa"/>
                  <w:gridSpan w:val="2"/>
                  <w:vAlign w:val="center"/>
                </w:tcPr>
                <w:p w14:paraId="402702AF" w14:textId="77777777" w:rsidR="00726CAC" w:rsidRPr="005B7259" w:rsidRDefault="00726CAC" w:rsidP="00726CAC">
                  <w:pPr>
                    <w:pStyle w:val="Paragraphedeliste"/>
                    <w:ind w:left="0" w:right="-426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725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utres limites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6AE57396" w14:textId="77777777" w:rsidR="00726CAC" w:rsidRPr="00613109" w:rsidRDefault="00726CAC" w:rsidP="00726CAC">
            <w:pPr>
              <w:ind w:left="113" w:right="113"/>
              <w:rPr>
                <w:rFonts w:asciiTheme="minorHAnsi" w:hAnsiTheme="minorHAnsi"/>
                <w:b/>
              </w:rPr>
            </w:pPr>
            <w:r w:rsidRPr="00613109">
              <w:rPr>
                <w:rFonts w:asciiTheme="minorHAnsi" w:hAnsiTheme="minorHAnsi"/>
                <w:b/>
              </w:rPr>
              <w:t xml:space="preserve">Synonymes, termes proches, </w:t>
            </w:r>
            <w:r w:rsidRPr="008D0544">
              <w:rPr>
                <w:rFonts w:asciiTheme="minorHAnsi" w:hAnsiTheme="minorHAnsi"/>
                <w:b/>
              </w:rPr>
              <w:t>termes  MeSH</w:t>
            </w:r>
            <w:r w:rsidRPr="008D0544">
              <w:rPr>
                <w:rFonts w:asciiTheme="minorHAnsi" w:hAnsiTheme="minorHAnsi"/>
                <w:b/>
                <w:strike/>
              </w:rPr>
              <w:t xml:space="preserve"> </w:t>
            </w:r>
          </w:p>
        </w:tc>
        <w:tc>
          <w:tcPr>
            <w:tcW w:w="2210" w:type="dxa"/>
          </w:tcPr>
          <w:p w14:paraId="7F903D92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0" w:type="dxa"/>
          </w:tcPr>
          <w:p w14:paraId="5B970273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0" w:type="dxa"/>
          </w:tcPr>
          <w:p w14:paraId="4B45CBB8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11" w:type="dxa"/>
          </w:tcPr>
          <w:p w14:paraId="4FA538CB" w14:textId="77777777" w:rsidR="00726CAC" w:rsidRPr="00613109" w:rsidRDefault="00726CAC" w:rsidP="00726CAC">
            <w:pPr>
              <w:rPr>
                <w:rFonts w:asciiTheme="minorHAnsi" w:hAnsiTheme="minorHAnsi"/>
                <w:b/>
              </w:rPr>
            </w:pPr>
          </w:p>
        </w:tc>
      </w:tr>
    </w:tbl>
    <w:p w14:paraId="4E99987C" w14:textId="5E0C0E14" w:rsidR="00006146" w:rsidRDefault="00006146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0F84EE49" w14:textId="77777777" w:rsidR="00726CAC" w:rsidRDefault="00726CAC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5CBC34B7" w14:textId="370C8D49" w:rsidR="00726CAC" w:rsidRDefault="00726CAC" w:rsidP="00726CAC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>Limites souhaitées pour la recherche</w:t>
      </w:r>
    </w:p>
    <w:p w14:paraId="77950BBF" w14:textId="77777777" w:rsidR="00726CAC" w:rsidRPr="00726CAC" w:rsidRDefault="00726CAC" w:rsidP="00726CAC">
      <w:pPr>
        <w:rPr>
          <w:lang w:val="fr-CH" w:eastAsia="fr-CH"/>
        </w:rPr>
      </w:pPr>
    </w:p>
    <w:tbl>
      <w:tblPr>
        <w:tblStyle w:val="Grilledutableau"/>
        <w:tblW w:w="9611" w:type="dxa"/>
        <w:tblInd w:w="-5" w:type="dxa"/>
        <w:tblLook w:val="04A0" w:firstRow="1" w:lastRow="0" w:firstColumn="1" w:lastColumn="0" w:noHBand="0" w:noVBand="1"/>
      </w:tblPr>
      <w:tblGrid>
        <w:gridCol w:w="2268"/>
        <w:gridCol w:w="7343"/>
      </w:tblGrid>
      <w:tr w:rsidR="00726CAC" w:rsidRPr="005B7259" w14:paraId="5DE64973" w14:textId="77777777" w:rsidTr="00BF6F5A">
        <w:trPr>
          <w:trHeight w:val="401"/>
        </w:trPr>
        <w:tc>
          <w:tcPr>
            <w:tcW w:w="2268" w:type="dxa"/>
            <w:vAlign w:val="center"/>
          </w:tcPr>
          <w:p w14:paraId="6A141465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  <w:r w:rsidRPr="00BF6F5A">
              <w:rPr>
                <w:rFonts w:asciiTheme="minorHAnsi" w:hAnsiTheme="minorHAnsi"/>
                <w:b/>
              </w:rPr>
              <w:t>Types d'étude</w:t>
            </w:r>
          </w:p>
          <w:p w14:paraId="1F5F5D74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</w:p>
        </w:tc>
        <w:tc>
          <w:tcPr>
            <w:tcW w:w="7343" w:type="dxa"/>
          </w:tcPr>
          <w:p w14:paraId="28910129" w14:textId="77777777" w:rsidR="00726CAC" w:rsidRPr="005B7259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CAC" w:rsidRPr="005B7259" w14:paraId="1C809126" w14:textId="77777777" w:rsidTr="00BF6F5A">
        <w:trPr>
          <w:trHeight w:val="401"/>
        </w:trPr>
        <w:tc>
          <w:tcPr>
            <w:tcW w:w="2268" w:type="dxa"/>
            <w:vAlign w:val="center"/>
          </w:tcPr>
          <w:p w14:paraId="669CAC86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  <w:r w:rsidRPr="00BF6F5A">
              <w:rPr>
                <w:rFonts w:asciiTheme="minorHAnsi" w:hAnsiTheme="minorHAnsi"/>
                <w:b/>
              </w:rPr>
              <w:t>Langues</w:t>
            </w:r>
          </w:p>
          <w:p w14:paraId="2393722A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</w:p>
        </w:tc>
        <w:tc>
          <w:tcPr>
            <w:tcW w:w="7343" w:type="dxa"/>
          </w:tcPr>
          <w:p w14:paraId="6A8F74CB" w14:textId="77777777" w:rsidR="00726CAC" w:rsidRPr="005B7259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CAC" w:rsidRPr="005B7259" w14:paraId="49220EFD" w14:textId="77777777" w:rsidTr="00BF6F5A">
        <w:trPr>
          <w:trHeight w:val="401"/>
        </w:trPr>
        <w:tc>
          <w:tcPr>
            <w:tcW w:w="2268" w:type="dxa"/>
            <w:vAlign w:val="center"/>
          </w:tcPr>
          <w:p w14:paraId="0B4D2CE2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  <w:r w:rsidRPr="00BF6F5A">
              <w:rPr>
                <w:rFonts w:asciiTheme="minorHAnsi" w:hAnsiTheme="minorHAnsi"/>
                <w:b/>
              </w:rPr>
              <w:t>Années de publication</w:t>
            </w:r>
          </w:p>
          <w:p w14:paraId="2ABF97EB" w14:textId="77777777" w:rsidR="00726CAC" w:rsidRPr="00BF6F5A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b/>
              </w:rPr>
            </w:pPr>
          </w:p>
        </w:tc>
        <w:tc>
          <w:tcPr>
            <w:tcW w:w="7343" w:type="dxa"/>
          </w:tcPr>
          <w:p w14:paraId="1333E698" w14:textId="77777777" w:rsidR="00726CAC" w:rsidRPr="005B7259" w:rsidRDefault="00726CAC" w:rsidP="00775EFF">
            <w:pPr>
              <w:pStyle w:val="Paragraphedeliste"/>
              <w:ind w:left="0" w:right="-426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B6FB67" w14:textId="55F7C66F" w:rsidR="00726CAC" w:rsidRDefault="00726CAC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75F2732B" w14:textId="77777777" w:rsidR="00726CAC" w:rsidRPr="00B205D3" w:rsidRDefault="00726CAC" w:rsidP="00726CAC">
      <w:pPr>
        <w:pStyle w:val="Titre1"/>
        <w:rPr>
          <w:rFonts w:asciiTheme="minorHAnsi" w:hAnsiTheme="minorHAnsi" w:cstheme="minorHAnsi"/>
          <w:noProof/>
          <w:sz w:val="24"/>
          <w:szCs w:val="24"/>
        </w:rPr>
      </w:pPr>
      <w:r w:rsidRPr="00B205D3">
        <w:rPr>
          <w:rFonts w:asciiTheme="minorHAnsi" w:hAnsiTheme="minorHAnsi" w:cstheme="minorHAnsi"/>
          <w:noProof/>
          <w:sz w:val="24"/>
          <w:szCs w:val="24"/>
        </w:rPr>
        <w:t xml:space="preserve">Avez-vous cherché s'il existe des revues systématiques sur votre sujet? </w:t>
      </w:r>
    </w:p>
    <w:p w14:paraId="49ED4457" w14:textId="77777777" w:rsidR="00FE7CEB" w:rsidRPr="00B205D3" w:rsidRDefault="00FE7CEB" w:rsidP="00FE7CEB">
      <w:pPr>
        <w:spacing w:after="0" w:line="240" w:lineRule="auto"/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  <w:r w:rsidRPr="00B205D3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Si oui, merci de nous donner les références</w:t>
      </w: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avec de préférence</w:t>
      </w:r>
      <w:r w:rsidRPr="00B205D3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les PMID</w:t>
      </w:r>
      <w:bookmarkStart w:id="0" w:name="_Ref95892109"/>
      <w:r>
        <w:rPr>
          <w:rStyle w:val="Appelnotedebasdep"/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footnoteReference w:id="1"/>
      </w:r>
      <w:bookmarkEnd w:id="0"/>
    </w:p>
    <w:p w14:paraId="1D8476C1" w14:textId="03952269" w:rsidR="00726CAC" w:rsidRDefault="00726CAC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0B55BD30" w14:textId="62287E95" w:rsidR="00726CAC" w:rsidRDefault="00726CAC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468CF9E3" w14:textId="77777777" w:rsidR="00726CAC" w:rsidRPr="000C18BC" w:rsidRDefault="00726CAC" w:rsidP="000F52FB">
      <w:pPr>
        <w:rPr>
          <w:rFonts w:asciiTheme="minorHAnsi" w:hAnsiTheme="minorHAnsi" w:cstheme="minorHAnsi"/>
          <w:noProof/>
          <w:lang w:val="fr-CH" w:eastAsia="fr-CH"/>
        </w:rPr>
      </w:pPr>
    </w:p>
    <w:p w14:paraId="4E2A66F4" w14:textId="77777777" w:rsidR="00FE7CEB" w:rsidRPr="00B205D3" w:rsidRDefault="00FE7CEB" w:rsidP="00FE7CEB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</w:pPr>
      <w:r w:rsidRPr="001B3466"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  <w:t xml:space="preserve">Signalez les références </w:t>
      </w:r>
      <w:r w:rsidRPr="00B205D3"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  <w:t>des articles répondant à votre question de recherche</w:t>
      </w:r>
      <w:r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  <w:t xml:space="preserve">, que vous avez </w:t>
      </w:r>
      <w:r w:rsidRPr="00B205D3"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  <w:t xml:space="preserve">déjà identifiés </w:t>
      </w:r>
    </w:p>
    <w:p w14:paraId="4BBC8F8F" w14:textId="0B67A487" w:rsidR="00FE7CEB" w:rsidRDefault="00FE7CEB" w:rsidP="00FE7CEB">
      <w:pPr>
        <w:spacing w:after="0" w:line="240" w:lineRule="auto"/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M</w:t>
      </w:r>
      <w:r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erci de mentionner au minimum 3 articles </w:t>
      </w: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- </w:t>
      </w:r>
      <w:r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et au mieux tous les articles</w:t>
      </w: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que vous avez identifiés (avec de préférence les PMID</w:t>
      </w:r>
      <w:r w:rsidR="00450B6E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fldChar w:fldCharType="begin"/>
      </w:r>
      <w:r w:rsidR="00450B6E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instrText xml:space="preserve"> NOTEREF _Ref95892109 \f \h </w:instrText>
      </w:r>
      <w:r w:rsidR="00450B6E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r>
      <w:r w:rsidR="00450B6E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fldChar w:fldCharType="separate"/>
      </w:r>
      <w:r w:rsidR="00450B6E" w:rsidRPr="00450B6E">
        <w:rPr>
          <w:rStyle w:val="Appelnotedebasdep"/>
        </w:rPr>
        <w:t>*</w:t>
      </w:r>
      <w:r w:rsidR="00450B6E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fldChar w:fldCharType="end"/>
      </w: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). Nous les utiliserons pour tester</w:t>
      </w:r>
      <w:r w:rsidRPr="00437F72"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 xml:space="preserve"> la pertinence des stratégies de recherche</w:t>
      </w:r>
      <w: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  <w:t>.</w:t>
      </w:r>
    </w:p>
    <w:p w14:paraId="7EF9A87D" w14:textId="0DED99C5" w:rsidR="0084239C" w:rsidRPr="00B205D3" w:rsidRDefault="0084239C" w:rsidP="003A49F8">
      <w:pPr>
        <w:rPr>
          <w:rFonts w:asciiTheme="minorHAnsi" w:eastAsia="MS Gothic" w:hAnsiTheme="minorHAnsi" w:cstheme="minorHAnsi"/>
          <w:bCs/>
          <w:noProof/>
          <w:color w:val="365F91" w:themeColor="accent1" w:themeShade="BF"/>
          <w:lang w:val="fr-CH" w:eastAsia="fr-CH"/>
        </w:rPr>
      </w:pPr>
    </w:p>
    <w:p w14:paraId="6F30C74C" w14:textId="5156A791" w:rsidR="00B205D3" w:rsidRPr="00B205D3" w:rsidRDefault="00B205D3" w:rsidP="003A49F8">
      <w:pPr>
        <w:rPr>
          <w:rFonts w:asciiTheme="minorHAnsi" w:eastAsia="MS Gothic" w:hAnsiTheme="minorHAnsi" w:cstheme="minorHAnsi"/>
          <w:bCs/>
          <w:noProof/>
          <w:color w:val="365F91" w:themeColor="accent1" w:themeShade="BF"/>
          <w:lang w:val="fr-CH" w:eastAsia="fr-CH"/>
        </w:rPr>
      </w:pPr>
    </w:p>
    <w:p w14:paraId="04673B79" w14:textId="6D83AE3A" w:rsidR="00B205D3" w:rsidRPr="00B205D3" w:rsidRDefault="00B205D3" w:rsidP="003A49F8">
      <w:pPr>
        <w:rPr>
          <w:rFonts w:asciiTheme="minorHAnsi" w:eastAsia="MS Gothic" w:hAnsiTheme="minorHAnsi" w:cstheme="minorHAnsi"/>
          <w:bCs/>
          <w:noProof/>
          <w:color w:val="365F91" w:themeColor="accent1" w:themeShade="BF"/>
          <w:lang w:val="fr-CH" w:eastAsia="fr-CH"/>
        </w:rPr>
      </w:pPr>
    </w:p>
    <w:p w14:paraId="24486E52" w14:textId="77777777" w:rsidR="00B205D3" w:rsidRPr="00B205D3" w:rsidRDefault="00B205D3" w:rsidP="00B205D3">
      <w:pPr>
        <w:pStyle w:val="Titre1"/>
        <w:spacing w:after="0"/>
        <w:rPr>
          <w:rFonts w:asciiTheme="minorHAnsi" w:hAnsiTheme="minorHAnsi" w:cstheme="minorHAnsi"/>
          <w:noProof/>
          <w:color w:val="365F91" w:themeColor="accent1" w:themeShade="BF"/>
          <w:spacing w:val="-2"/>
          <w:sz w:val="24"/>
          <w:szCs w:val="24"/>
        </w:rPr>
      </w:pPr>
      <w:r w:rsidRPr="00B205D3">
        <w:rPr>
          <w:rFonts w:asciiTheme="minorHAnsi" w:hAnsiTheme="minorHAnsi" w:cstheme="minorHAnsi"/>
          <w:noProof/>
          <w:color w:val="365F91" w:themeColor="accent1" w:themeShade="BF"/>
          <w:sz w:val="24"/>
          <w:szCs w:val="24"/>
        </w:rPr>
        <w:t xml:space="preserve">Avez-vous rédigé un protocole de recherche? </w:t>
      </w:r>
    </w:p>
    <w:p w14:paraId="6FBFD789" w14:textId="3C8F0F44" w:rsidR="00B205D3" w:rsidRPr="00B205D3" w:rsidRDefault="003805E4" w:rsidP="003805E4">
      <w:pPr>
        <w:rPr>
          <w:rFonts w:asciiTheme="minorHAnsi" w:eastAsia="MS Gothic" w:hAnsiTheme="minorHAnsi" w:cstheme="minorHAnsi"/>
          <w:bCs/>
          <w:i/>
          <w:noProof/>
          <w:color w:val="365F91" w:themeColor="accent1" w:themeShade="BF"/>
          <w:lang w:val="fr-CH" w:eastAsia="fr-CH"/>
        </w:rPr>
      </w:pPr>
      <w:r w:rsidRPr="003805E4">
        <w:rPr>
          <w:rFonts w:asciiTheme="minorHAnsi" w:eastAsia="MS Gothic" w:hAnsiTheme="minorHAnsi" w:cstheme="minorHAnsi"/>
          <w:bCs/>
          <w:i/>
          <w:iCs/>
          <w:noProof/>
          <w:color w:val="365F91" w:themeColor="accent1" w:themeShade="BF"/>
          <w:lang w:eastAsia="fr-CH"/>
        </w:rPr>
        <w:t>Si oui, merci de nous l'envoyer. (Pour les revues systématiques, la rédaction d'un protocole sera demandée avant l'élaboration des stratégies de recherche)</w:t>
      </w:r>
    </w:p>
    <w:sectPr w:rsidR="00B205D3" w:rsidRPr="00B205D3" w:rsidSect="008A73E2">
      <w:headerReference w:type="default" r:id="rId8"/>
      <w:footerReference w:type="default" r:id="rId9"/>
      <w:footerReference w:type="first" r:id="rId10"/>
      <w:footnotePr>
        <w:numFmt w:val="chicago"/>
      </w:footnotePr>
      <w:pgSz w:w="11907" w:h="16840" w:code="9"/>
      <w:pgMar w:top="1964" w:right="1417" w:bottom="984" w:left="1417" w:header="720" w:footer="6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8A66" w14:textId="77777777" w:rsidR="003A4BDB" w:rsidRDefault="003A4BDB" w:rsidP="00CD2CD1">
      <w:pPr>
        <w:spacing w:after="0" w:line="240" w:lineRule="auto"/>
      </w:pPr>
      <w:r>
        <w:separator/>
      </w:r>
    </w:p>
  </w:endnote>
  <w:endnote w:type="continuationSeparator" w:id="0">
    <w:p w14:paraId="10CC9EFF" w14:textId="77777777" w:rsidR="003A4BDB" w:rsidRDefault="003A4BDB" w:rsidP="00CD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938068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</w:rPr>
    </w:sdtEndPr>
    <w:sdtContent>
      <w:p w14:paraId="7801FA0A" w14:textId="6B54F686" w:rsidR="008E271C" w:rsidRPr="008A73E2" w:rsidRDefault="008A73E2" w:rsidP="008A73E2">
        <w:pPr>
          <w:pStyle w:val="Pieddepage"/>
          <w:tabs>
            <w:tab w:val="clear" w:pos="4536"/>
          </w:tabs>
          <w:rPr>
            <w:rFonts w:asciiTheme="minorHAnsi" w:hAnsiTheme="minorHAnsi" w:cstheme="minorHAnsi"/>
            <w:sz w:val="16"/>
            <w:szCs w:val="16"/>
            <w:lang w:val="fr-CH"/>
          </w:rPr>
        </w:pP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begin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instrText xml:space="preserve"> FILENAME \* MERGEFORMAT </w:instrTex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separate"/>
        </w:r>
        <w:r w:rsidR="00D3455A">
          <w:rPr>
            <w:rFonts w:asciiTheme="minorHAnsi" w:hAnsiTheme="minorHAnsi" w:cstheme="minorHAnsi"/>
            <w:noProof/>
            <w:sz w:val="16"/>
            <w:szCs w:val="16"/>
            <w:lang w:val="fr-CH"/>
          </w:rPr>
          <w:t>FO_Demande_Recherche_Systematique_Litterature_2022_02.docx</w:t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fldChar w:fldCharType="end"/>
        </w:r>
        <w:r w:rsidRPr="008A73E2">
          <w:rPr>
            <w:rFonts w:asciiTheme="minorHAnsi" w:hAnsiTheme="minorHAnsi" w:cstheme="minorHAnsi"/>
            <w:sz w:val="16"/>
            <w:szCs w:val="16"/>
            <w:lang w:val="fr-CH"/>
          </w:rPr>
          <w:tab/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="008E271C" w:rsidRPr="00173361">
          <w:rPr>
            <w:rFonts w:asciiTheme="minorHAnsi" w:hAnsiTheme="minorHAnsi" w:cstheme="minorHAnsi"/>
            <w:b/>
            <w:bCs/>
            <w:sz w:val="16"/>
            <w:szCs w:val="16"/>
            <w:lang w:val="fr-CH"/>
          </w:rPr>
          <w:instrText xml:space="preserve"> PAGE   \* MERGEFORMAT </w:instrText>
        </w:r>
        <w:r w:rsidR="008E271C" w:rsidRPr="008A73E2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50B6E">
          <w:rPr>
            <w:rFonts w:asciiTheme="minorHAnsi" w:hAnsiTheme="minorHAnsi" w:cstheme="minorHAnsi"/>
            <w:b/>
            <w:bCs/>
            <w:noProof/>
            <w:sz w:val="16"/>
            <w:szCs w:val="16"/>
            <w:lang w:val="fr-CH"/>
          </w:rPr>
          <w:t>2</w:t>
        </w:r>
        <w:r w:rsidR="008E271C" w:rsidRPr="008A73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03" w14:textId="491706D9" w:rsidR="00501D15" w:rsidRPr="00501D15" w:rsidRDefault="00501D15">
    <w:pPr>
      <w:pStyle w:val="Pieddepage"/>
      <w:rPr>
        <w:lang w:val="fr-CH"/>
      </w:rPr>
    </w:pPr>
    <w:r>
      <w:fldChar w:fldCharType="begin"/>
    </w:r>
    <w:r>
      <w:rPr>
        <w:lang w:val="fr-CH"/>
      </w:rPr>
      <w:instrText xml:space="preserve"> FILENAME \* MERGEFORMAT </w:instrText>
    </w:r>
    <w:r>
      <w:fldChar w:fldCharType="separate"/>
    </w:r>
    <w:r w:rsidR="00BC2748">
      <w:rPr>
        <w:noProof/>
        <w:lang w:val="fr-CH"/>
      </w:rPr>
      <w:t>DT_Formulaire_Demande_Recherche_Etudiants_Doctorants_COMM_2020_0311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8F9A" w14:textId="77777777" w:rsidR="003A4BDB" w:rsidRDefault="003A4BDB" w:rsidP="00CD2CD1">
      <w:pPr>
        <w:spacing w:after="0" w:line="240" w:lineRule="auto"/>
      </w:pPr>
      <w:r>
        <w:separator/>
      </w:r>
    </w:p>
  </w:footnote>
  <w:footnote w:type="continuationSeparator" w:id="0">
    <w:p w14:paraId="0AC4BA73" w14:textId="77777777" w:rsidR="003A4BDB" w:rsidRDefault="003A4BDB" w:rsidP="00CD2CD1">
      <w:pPr>
        <w:spacing w:after="0" w:line="240" w:lineRule="auto"/>
      </w:pPr>
      <w:r>
        <w:continuationSeparator/>
      </w:r>
    </w:p>
  </w:footnote>
  <w:footnote w:id="1">
    <w:p w14:paraId="2E63A229" w14:textId="77777777" w:rsidR="00FE7CEB" w:rsidRPr="00D3455A" w:rsidRDefault="00FE7CEB" w:rsidP="00FE7CE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F6356">
          <w:rPr>
            <w:rStyle w:val="Lienhypertexte"/>
            <w:rFonts w:ascii="Calibri" w:hAnsi="Calibri" w:cs="Calibri"/>
            <w:color w:val="auto"/>
            <w:sz w:val="16"/>
            <w:szCs w:val="16"/>
            <w:lang w:val="fr-CH"/>
          </w:rPr>
          <w:t>Où trouver le PMID d'un article ?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BC7B" w14:textId="466411DA" w:rsidR="00831B81" w:rsidRPr="007229B3" w:rsidRDefault="009033D4" w:rsidP="007229B3">
    <w:pPr>
      <w:pStyle w:val="En-tte"/>
    </w:pPr>
    <w:r w:rsidRPr="00A92712">
      <w:rPr>
        <w:noProof/>
      </w:rPr>
      <w:drawing>
        <wp:anchor distT="0" distB="0" distL="114300" distR="114300" simplePos="0" relativeHeight="251674624" behindDoc="1" locked="1" layoutInCell="1" allowOverlap="1" wp14:anchorId="080D9FC1" wp14:editId="0DB67480">
          <wp:simplePos x="0" y="0"/>
          <wp:positionH relativeFrom="page">
            <wp:posOffset>2160905</wp:posOffset>
          </wp:positionH>
          <wp:positionV relativeFrom="page">
            <wp:posOffset>560705</wp:posOffset>
          </wp:positionV>
          <wp:extent cx="375285" cy="399415"/>
          <wp:effectExtent l="0" t="0" r="0" b="635"/>
          <wp:wrapNone/>
          <wp:docPr id="22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1"/>
                  <a:srcRect l="48528" r="43554"/>
                  <a:stretch>
                    <a:fillRect/>
                  </a:stretch>
                </pic:blipFill>
                <pic:spPr>
                  <a:xfrm>
                    <a:off x="0" y="0"/>
                    <a:ext cx="3752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92712">
      <w:rPr>
        <w:noProof/>
      </w:rPr>
      <w:drawing>
        <wp:anchor distT="0" distB="0" distL="114300" distR="114300" simplePos="0" relativeHeight="251675648" behindDoc="0" locked="0" layoutInCell="1" allowOverlap="1" wp14:anchorId="2BA00D9F" wp14:editId="36374C4D">
          <wp:simplePos x="0" y="0"/>
          <wp:positionH relativeFrom="margin">
            <wp:posOffset>0</wp:posOffset>
          </wp:positionH>
          <wp:positionV relativeFrom="paragraph">
            <wp:posOffset>26035</wp:posOffset>
          </wp:positionV>
          <wp:extent cx="1381125" cy="506730"/>
          <wp:effectExtent l="0" t="0" r="0" b="7620"/>
          <wp:wrapNone/>
          <wp:docPr id="23" name="Image 4">
            <a:extLst xmlns:a="http://schemas.openxmlformats.org/drawingml/2006/main">
              <a:ext uri="{FF2B5EF4-FFF2-40B4-BE49-F238E27FC236}">
                <a16:creationId xmlns:a16="http://schemas.microsoft.com/office/drawing/2014/main" id="{8F88595C-593E-2F49-9071-5D8422DBB0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8F88595C-593E-2F49-9071-5D8422DBB0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712">
      <w:rPr>
        <w:noProof/>
      </w:rPr>
      <w:drawing>
        <wp:anchor distT="0" distB="0" distL="114300" distR="114300" simplePos="0" relativeHeight="251676672" behindDoc="0" locked="0" layoutInCell="1" allowOverlap="1" wp14:anchorId="02770104" wp14:editId="2A6E9E2B">
          <wp:simplePos x="0" y="0"/>
          <wp:positionH relativeFrom="column">
            <wp:posOffset>1878330</wp:posOffset>
          </wp:positionH>
          <wp:positionV relativeFrom="paragraph">
            <wp:posOffset>0</wp:posOffset>
          </wp:positionV>
          <wp:extent cx="1423035" cy="571500"/>
          <wp:effectExtent l="0" t="0" r="5715" b="0"/>
          <wp:wrapNone/>
          <wp:docPr id="24" name="Image 2">
            <a:extLst xmlns:a="http://schemas.openxmlformats.org/drawingml/2006/main">
              <a:ext uri="{FF2B5EF4-FFF2-40B4-BE49-F238E27FC236}">
                <a16:creationId xmlns:a16="http://schemas.microsoft.com/office/drawing/2014/main" id="{6F55CAEE-8D8B-3A4D-AD56-FC7DF9A927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6F55CAEE-8D8B-3A4D-AD56-FC7DF9A927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C7F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D2F3BE" wp14:editId="6E5823D8">
              <wp:simplePos x="0" y="0"/>
              <wp:positionH relativeFrom="margin">
                <wp:posOffset>3595365</wp:posOffset>
              </wp:positionH>
              <wp:positionV relativeFrom="paragraph">
                <wp:posOffset>-65314</wp:posOffset>
              </wp:positionV>
              <wp:extent cx="2227211" cy="560705"/>
              <wp:effectExtent l="0" t="0" r="1905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7211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A7FC" w14:textId="10E58D17" w:rsidR="00831B81" w:rsidRPr="00B205D3" w:rsidRDefault="00ED4658" w:rsidP="00B205D3">
                          <w:pPr>
                            <w:pStyle w:val="En-tte"/>
                            <w:jc w:val="right"/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</w:pPr>
                          <w:r w:rsidRPr="003A49F8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Demande </w:t>
                          </w:r>
                          <w:r w:rsidR="003554E9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>de recherche systématique de littérature</w:t>
                          </w:r>
                          <w:r w:rsidR="00B205D3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 </w:t>
                          </w:r>
                          <w:r w:rsidR="00B205D3" w:rsidRPr="00B205D3">
                            <w:rPr>
                              <w:rFonts w:asciiTheme="minorHAnsi" w:eastAsiaTheme="minorHAnsi" w:hAnsiTheme="minorHAnsi" w:cstheme="minorHAnsi"/>
                              <w:b/>
                              <w:bCs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2F3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3.1pt;margin-top:-5.15pt;width:175.35pt;height:44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" stroked="f">
              <v:textbox style="mso-fit-shape-to-text:t">
                <w:txbxContent>
                  <w:p w14:paraId="7647A7FC" w14:textId="10E58D17" w:rsidR="00831B81" w:rsidRPr="00B205D3" w:rsidRDefault="00ED4658" w:rsidP="00B205D3">
                    <w:pPr>
                      <w:pStyle w:val="En-tte"/>
                      <w:jc w:val="right"/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</w:pPr>
                    <w:r w:rsidRPr="003A49F8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Demande </w:t>
                    </w:r>
                    <w:r w:rsidR="003554E9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>de recherche systématique de littérature</w:t>
                    </w:r>
                    <w:r w:rsidR="00B205D3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 </w:t>
                    </w:r>
                    <w:r w:rsidR="00B205D3" w:rsidRPr="00B205D3">
                      <w:rPr>
                        <w:rFonts w:asciiTheme="minorHAnsi" w:eastAsiaTheme="minorHAnsi" w:hAnsiTheme="minorHAnsi" w:cstheme="minorHAnsi"/>
                        <w:b/>
                        <w:bCs/>
                        <w:lang w:val="fr-CH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AE3"/>
    <w:multiLevelType w:val="hybridMultilevel"/>
    <w:tmpl w:val="A5C29C76"/>
    <w:lvl w:ilvl="0" w:tplc="7BA62F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4078"/>
    <w:multiLevelType w:val="hybridMultilevel"/>
    <w:tmpl w:val="49083EC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0A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610B4"/>
    <w:multiLevelType w:val="multilevel"/>
    <w:tmpl w:val="E988B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FE6870"/>
    <w:multiLevelType w:val="hybridMultilevel"/>
    <w:tmpl w:val="09A42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66538"/>
    <w:multiLevelType w:val="hybridMultilevel"/>
    <w:tmpl w:val="E67EF9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2C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B87DD8"/>
    <w:multiLevelType w:val="hybridMultilevel"/>
    <w:tmpl w:val="E72E82A6"/>
    <w:lvl w:ilvl="0" w:tplc="39CEF9B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718F"/>
    <w:multiLevelType w:val="hybridMultilevel"/>
    <w:tmpl w:val="23EA3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E0C1C"/>
    <w:multiLevelType w:val="hybridMultilevel"/>
    <w:tmpl w:val="892A83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823F0"/>
    <w:multiLevelType w:val="hybridMultilevel"/>
    <w:tmpl w:val="B40228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2ACA"/>
    <w:multiLevelType w:val="hybridMultilevel"/>
    <w:tmpl w:val="BBA4104E"/>
    <w:lvl w:ilvl="0" w:tplc="C7F813B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AE9"/>
    <w:multiLevelType w:val="hybridMultilevel"/>
    <w:tmpl w:val="03366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147B3"/>
    <w:multiLevelType w:val="hybridMultilevel"/>
    <w:tmpl w:val="81F89E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381D"/>
    <w:multiLevelType w:val="hybridMultilevel"/>
    <w:tmpl w:val="69D0D4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60981">
    <w:abstractNumId w:val="1"/>
  </w:num>
  <w:num w:numId="2" w16cid:durableId="1234855530">
    <w:abstractNumId w:val="13"/>
  </w:num>
  <w:num w:numId="3" w16cid:durableId="1909269533">
    <w:abstractNumId w:val="8"/>
  </w:num>
  <w:num w:numId="4" w16cid:durableId="2087142663">
    <w:abstractNumId w:val="9"/>
  </w:num>
  <w:num w:numId="5" w16cid:durableId="275603304">
    <w:abstractNumId w:val="10"/>
  </w:num>
  <w:num w:numId="6" w16cid:durableId="599875324">
    <w:abstractNumId w:val="14"/>
  </w:num>
  <w:num w:numId="7" w16cid:durableId="1770152089">
    <w:abstractNumId w:val="12"/>
  </w:num>
  <w:num w:numId="8" w16cid:durableId="521165962">
    <w:abstractNumId w:val="3"/>
  </w:num>
  <w:num w:numId="9" w16cid:durableId="1477331350">
    <w:abstractNumId w:val="1"/>
  </w:num>
  <w:num w:numId="10" w16cid:durableId="165289360">
    <w:abstractNumId w:val="4"/>
  </w:num>
  <w:num w:numId="11" w16cid:durableId="601953422">
    <w:abstractNumId w:val="6"/>
  </w:num>
  <w:num w:numId="12" w16cid:durableId="964165988">
    <w:abstractNumId w:val="2"/>
  </w:num>
  <w:num w:numId="13" w16cid:durableId="111173533">
    <w:abstractNumId w:val="11"/>
  </w:num>
  <w:num w:numId="14" w16cid:durableId="1373840887">
    <w:abstractNumId w:val="7"/>
  </w:num>
  <w:num w:numId="15" w16cid:durableId="871304082">
    <w:abstractNumId w:val="0"/>
  </w:num>
  <w:num w:numId="16" w16cid:durableId="191091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8"/>
    <w:rsid w:val="00000D9F"/>
    <w:rsid w:val="000010FD"/>
    <w:rsid w:val="00001D36"/>
    <w:rsid w:val="00006146"/>
    <w:rsid w:val="00027697"/>
    <w:rsid w:val="000311FB"/>
    <w:rsid w:val="00035535"/>
    <w:rsid w:val="000549F6"/>
    <w:rsid w:val="00055D92"/>
    <w:rsid w:val="0006720C"/>
    <w:rsid w:val="00085BCB"/>
    <w:rsid w:val="00091910"/>
    <w:rsid w:val="000A115F"/>
    <w:rsid w:val="000A1C41"/>
    <w:rsid w:val="000A3DDD"/>
    <w:rsid w:val="000B32E7"/>
    <w:rsid w:val="000B4972"/>
    <w:rsid w:val="000C18BC"/>
    <w:rsid w:val="000C515B"/>
    <w:rsid w:val="000D097E"/>
    <w:rsid w:val="000D104A"/>
    <w:rsid w:val="000E5D9A"/>
    <w:rsid w:val="000F3B54"/>
    <w:rsid w:val="000F52FB"/>
    <w:rsid w:val="00101A41"/>
    <w:rsid w:val="001102B1"/>
    <w:rsid w:val="00113E8C"/>
    <w:rsid w:val="0012482F"/>
    <w:rsid w:val="00125908"/>
    <w:rsid w:val="0013634D"/>
    <w:rsid w:val="0015136D"/>
    <w:rsid w:val="001524A7"/>
    <w:rsid w:val="00160745"/>
    <w:rsid w:val="00173361"/>
    <w:rsid w:val="001A5202"/>
    <w:rsid w:val="001B568D"/>
    <w:rsid w:val="001C30FA"/>
    <w:rsid w:val="001C7FB9"/>
    <w:rsid w:val="001D1E29"/>
    <w:rsid w:val="001D6D2D"/>
    <w:rsid w:val="001E356E"/>
    <w:rsid w:val="001F0C12"/>
    <w:rsid w:val="001F5FD8"/>
    <w:rsid w:val="002023E3"/>
    <w:rsid w:val="0020243E"/>
    <w:rsid w:val="00204A60"/>
    <w:rsid w:val="002162C9"/>
    <w:rsid w:val="002170F0"/>
    <w:rsid w:val="002215E1"/>
    <w:rsid w:val="00225C17"/>
    <w:rsid w:val="00230559"/>
    <w:rsid w:val="00231E85"/>
    <w:rsid w:val="0023230E"/>
    <w:rsid w:val="00246139"/>
    <w:rsid w:val="0026379E"/>
    <w:rsid w:val="00277225"/>
    <w:rsid w:val="002B5FE9"/>
    <w:rsid w:val="002C2361"/>
    <w:rsid w:val="002D117A"/>
    <w:rsid w:val="002E38D3"/>
    <w:rsid w:val="002E6776"/>
    <w:rsid w:val="002F6356"/>
    <w:rsid w:val="00313C1D"/>
    <w:rsid w:val="0032065A"/>
    <w:rsid w:val="00336038"/>
    <w:rsid w:val="003360E4"/>
    <w:rsid w:val="00336DB9"/>
    <w:rsid w:val="00343C48"/>
    <w:rsid w:val="003554E9"/>
    <w:rsid w:val="003560BD"/>
    <w:rsid w:val="0036517C"/>
    <w:rsid w:val="0037541B"/>
    <w:rsid w:val="003805E4"/>
    <w:rsid w:val="003944AD"/>
    <w:rsid w:val="00395BC6"/>
    <w:rsid w:val="003A49F8"/>
    <w:rsid w:val="003A4BDB"/>
    <w:rsid w:val="003D0C86"/>
    <w:rsid w:val="003D6D97"/>
    <w:rsid w:val="003D780E"/>
    <w:rsid w:val="003E146F"/>
    <w:rsid w:val="003E23FD"/>
    <w:rsid w:val="003E5F2A"/>
    <w:rsid w:val="003F44FC"/>
    <w:rsid w:val="00401AEE"/>
    <w:rsid w:val="004056E3"/>
    <w:rsid w:val="00405A3D"/>
    <w:rsid w:val="00411C75"/>
    <w:rsid w:val="004164A5"/>
    <w:rsid w:val="00416B0D"/>
    <w:rsid w:val="00422470"/>
    <w:rsid w:val="004270D8"/>
    <w:rsid w:val="00435872"/>
    <w:rsid w:val="00437F72"/>
    <w:rsid w:val="00441FE2"/>
    <w:rsid w:val="004479B2"/>
    <w:rsid w:val="00450B6E"/>
    <w:rsid w:val="004520D8"/>
    <w:rsid w:val="00457C6D"/>
    <w:rsid w:val="00467B78"/>
    <w:rsid w:val="004735FF"/>
    <w:rsid w:val="00475B9E"/>
    <w:rsid w:val="00476B72"/>
    <w:rsid w:val="004A07E9"/>
    <w:rsid w:val="004B5D71"/>
    <w:rsid w:val="004C046B"/>
    <w:rsid w:val="004C0FE0"/>
    <w:rsid w:val="004D5C7F"/>
    <w:rsid w:val="004E655F"/>
    <w:rsid w:val="004E704E"/>
    <w:rsid w:val="004F5234"/>
    <w:rsid w:val="00501D15"/>
    <w:rsid w:val="0052087D"/>
    <w:rsid w:val="00520E2C"/>
    <w:rsid w:val="00543CC1"/>
    <w:rsid w:val="005529D1"/>
    <w:rsid w:val="00557941"/>
    <w:rsid w:val="00561E86"/>
    <w:rsid w:val="00562BB9"/>
    <w:rsid w:val="00570A54"/>
    <w:rsid w:val="0057263D"/>
    <w:rsid w:val="005759C9"/>
    <w:rsid w:val="00577AEC"/>
    <w:rsid w:val="00577D5E"/>
    <w:rsid w:val="005972BE"/>
    <w:rsid w:val="005A738B"/>
    <w:rsid w:val="005B5B9E"/>
    <w:rsid w:val="005E377D"/>
    <w:rsid w:val="005F4B7E"/>
    <w:rsid w:val="005F5838"/>
    <w:rsid w:val="00605151"/>
    <w:rsid w:val="0061525D"/>
    <w:rsid w:val="00621947"/>
    <w:rsid w:val="00625101"/>
    <w:rsid w:val="00627879"/>
    <w:rsid w:val="00630A3E"/>
    <w:rsid w:val="00631786"/>
    <w:rsid w:val="00633715"/>
    <w:rsid w:val="00636F2C"/>
    <w:rsid w:val="006422C6"/>
    <w:rsid w:val="00644EE6"/>
    <w:rsid w:val="006527B0"/>
    <w:rsid w:val="00660B0B"/>
    <w:rsid w:val="00664266"/>
    <w:rsid w:val="0066512C"/>
    <w:rsid w:val="00671B91"/>
    <w:rsid w:val="00685935"/>
    <w:rsid w:val="00685D76"/>
    <w:rsid w:val="00691FE9"/>
    <w:rsid w:val="00697AC8"/>
    <w:rsid w:val="00697CE1"/>
    <w:rsid w:val="006A0F6E"/>
    <w:rsid w:val="006A375D"/>
    <w:rsid w:val="006A5265"/>
    <w:rsid w:val="006B0988"/>
    <w:rsid w:val="006C1E86"/>
    <w:rsid w:val="006C5DB4"/>
    <w:rsid w:val="006C5DC0"/>
    <w:rsid w:val="006E25C7"/>
    <w:rsid w:val="006F1111"/>
    <w:rsid w:val="006F3AAC"/>
    <w:rsid w:val="007039C7"/>
    <w:rsid w:val="00704326"/>
    <w:rsid w:val="0070682E"/>
    <w:rsid w:val="00710492"/>
    <w:rsid w:val="00711485"/>
    <w:rsid w:val="007229B3"/>
    <w:rsid w:val="00726CAC"/>
    <w:rsid w:val="00727681"/>
    <w:rsid w:val="00732114"/>
    <w:rsid w:val="00732D8E"/>
    <w:rsid w:val="0073314C"/>
    <w:rsid w:val="00741016"/>
    <w:rsid w:val="00747486"/>
    <w:rsid w:val="00755BC0"/>
    <w:rsid w:val="00756D93"/>
    <w:rsid w:val="00762005"/>
    <w:rsid w:val="007666E6"/>
    <w:rsid w:val="00767C9F"/>
    <w:rsid w:val="00777825"/>
    <w:rsid w:val="00782D45"/>
    <w:rsid w:val="007832ED"/>
    <w:rsid w:val="00790220"/>
    <w:rsid w:val="007C3671"/>
    <w:rsid w:val="007E3309"/>
    <w:rsid w:val="007F0EA5"/>
    <w:rsid w:val="007F33EA"/>
    <w:rsid w:val="00821AA6"/>
    <w:rsid w:val="00824AA4"/>
    <w:rsid w:val="00826D5E"/>
    <w:rsid w:val="00830783"/>
    <w:rsid w:val="00831B81"/>
    <w:rsid w:val="00833613"/>
    <w:rsid w:val="008341A8"/>
    <w:rsid w:val="0084239C"/>
    <w:rsid w:val="00853298"/>
    <w:rsid w:val="00872E7A"/>
    <w:rsid w:val="00876133"/>
    <w:rsid w:val="008851F6"/>
    <w:rsid w:val="00891E51"/>
    <w:rsid w:val="00894A7E"/>
    <w:rsid w:val="0089795C"/>
    <w:rsid w:val="008A3511"/>
    <w:rsid w:val="008A73E2"/>
    <w:rsid w:val="008B0849"/>
    <w:rsid w:val="008C156F"/>
    <w:rsid w:val="008C67FD"/>
    <w:rsid w:val="008E271C"/>
    <w:rsid w:val="008E696F"/>
    <w:rsid w:val="008F059E"/>
    <w:rsid w:val="009024E4"/>
    <w:rsid w:val="009033D4"/>
    <w:rsid w:val="00907C69"/>
    <w:rsid w:val="00911B7F"/>
    <w:rsid w:val="009132EA"/>
    <w:rsid w:val="00926600"/>
    <w:rsid w:val="009336D7"/>
    <w:rsid w:val="00934D0B"/>
    <w:rsid w:val="00945C35"/>
    <w:rsid w:val="00950502"/>
    <w:rsid w:val="00953646"/>
    <w:rsid w:val="0097092B"/>
    <w:rsid w:val="00971B49"/>
    <w:rsid w:val="00975C8E"/>
    <w:rsid w:val="00985A3C"/>
    <w:rsid w:val="00987DED"/>
    <w:rsid w:val="00994A9E"/>
    <w:rsid w:val="009A0667"/>
    <w:rsid w:val="009A1B98"/>
    <w:rsid w:val="009A2291"/>
    <w:rsid w:val="009B3422"/>
    <w:rsid w:val="009C4751"/>
    <w:rsid w:val="009C7826"/>
    <w:rsid w:val="009D5AA1"/>
    <w:rsid w:val="009D75BA"/>
    <w:rsid w:val="009E354B"/>
    <w:rsid w:val="009E6127"/>
    <w:rsid w:val="009F03BD"/>
    <w:rsid w:val="009F7A78"/>
    <w:rsid w:val="00A07283"/>
    <w:rsid w:val="00A1036C"/>
    <w:rsid w:val="00A11BA7"/>
    <w:rsid w:val="00A14FF8"/>
    <w:rsid w:val="00A330EC"/>
    <w:rsid w:val="00A46D5E"/>
    <w:rsid w:val="00A513AE"/>
    <w:rsid w:val="00A57600"/>
    <w:rsid w:val="00A80645"/>
    <w:rsid w:val="00A87EC3"/>
    <w:rsid w:val="00A904FA"/>
    <w:rsid w:val="00A97BB2"/>
    <w:rsid w:val="00AA7490"/>
    <w:rsid w:val="00AD00DF"/>
    <w:rsid w:val="00AE3354"/>
    <w:rsid w:val="00AE77CF"/>
    <w:rsid w:val="00B205D3"/>
    <w:rsid w:val="00B230B6"/>
    <w:rsid w:val="00B241F3"/>
    <w:rsid w:val="00B330EE"/>
    <w:rsid w:val="00B35B02"/>
    <w:rsid w:val="00B36FBA"/>
    <w:rsid w:val="00B409C1"/>
    <w:rsid w:val="00B43282"/>
    <w:rsid w:val="00B472DC"/>
    <w:rsid w:val="00B529B9"/>
    <w:rsid w:val="00B548D6"/>
    <w:rsid w:val="00B57244"/>
    <w:rsid w:val="00B62CD0"/>
    <w:rsid w:val="00B74734"/>
    <w:rsid w:val="00B80CFF"/>
    <w:rsid w:val="00B85813"/>
    <w:rsid w:val="00B9373C"/>
    <w:rsid w:val="00BA2B46"/>
    <w:rsid w:val="00BA59F4"/>
    <w:rsid w:val="00BA5E38"/>
    <w:rsid w:val="00BC2513"/>
    <w:rsid w:val="00BC2748"/>
    <w:rsid w:val="00BC7748"/>
    <w:rsid w:val="00BD5011"/>
    <w:rsid w:val="00BE16F5"/>
    <w:rsid w:val="00BE22FF"/>
    <w:rsid w:val="00BE3C28"/>
    <w:rsid w:val="00BE55CE"/>
    <w:rsid w:val="00BF55D9"/>
    <w:rsid w:val="00BF6F5A"/>
    <w:rsid w:val="00C03824"/>
    <w:rsid w:val="00C04F0A"/>
    <w:rsid w:val="00C13FB4"/>
    <w:rsid w:val="00C34A25"/>
    <w:rsid w:val="00C35753"/>
    <w:rsid w:val="00C37678"/>
    <w:rsid w:val="00C579E9"/>
    <w:rsid w:val="00C67130"/>
    <w:rsid w:val="00C67EF7"/>
    <w:rsid w:val="00C76E71"/>
    <w:rsid w:val="00C854D8"/>
    <w:rsid w:val="00C902B7"/>
    <w:rsid w:val="00C9061F"/>
    <w:rsid w:val="00C97F0B"/>
    <w:rsid w:val="00CA05A2"/>
    <w:rsid w:val="00CB0541"/>
    <w:rsid w:val="00CB6F9F"/>
    <w:rsid w:val="00CC593E"/>
    <w:rsid w:val="00CD2CD1"/>
    <w:rsid w:val="00CD3CE8"/>
    <w:rsid w:val="00D02059"/>
    <w:rsid w:val="00D118E0"/>
    <w:rsid w:val="00D128EA"/>
    <w:rsid w:val="00D30E4E"/>
    <w:rsid w:val="00D3455A"/>
    <w:rsid w:val="00D37D3D"/>
    <w:rsid w:val="00D449C3"/>
    <w:rsid w:val="00D50F27"/>
    <w:rsid w:val="00D557DB"/>
    <w:rsid w:val="00D57E22"/>
    <w:rsid w:val="00D71593"/>
    <w:rsid w:val="00D81FEC"/>
    <w:rsid w:val="00D86F63"/>
    <w:rsid w:val="00D90554"/>
    <w:rsid w:val="00DC4D1F"/>
    <w:rsid w:val="00DD362A"/>
    <w:rsid w:val="00DD77A5"/>
    <w:rsid w:val="00DD7F92"/>
    <w:rsid w:val="00DE3969"/>
    <w:rsid w:val="00DE4834"/>
    <w:rsid w:val="00E02239"/>
    <w:rsid w:val="00E04C56"/>
    <w:rsid w:val="00E05FE8"/>
    <w:rsid w:val="00E06CED"/>
    <w:rsid w:val="00E170B1"/>
    <w:rsid w:val="00E26508"/>
    <w:rsid w:val="00E301F3"/>
    <w:rsid w:val="00E348CF"/>
    <w:rsid w:val="00E433D2"/>
    <w:rsid w:val="00E44A74"/>
    <w:rsid w:val="00E57190"/>
    <w:rsid w:val="00E675D5"/>
    <w:rsid w:val="00EA4257"/>
    <w:rsid w:val="00EC10D0"/>
    <w:rsid w:val="00EC4AB8"/>
    <w:rsid w:val="00ED4658"/>
    <w:rsid w:val="00ED6768"/>
    <w:rsid w:val="00EE5015"/>
    <w:rsid w:val="00EF7FF1"/>
    <w:rsid w:val="00F02174"/>
    <w:rsid w:val="00F15CD9"/>
    <w:rsid w:val="00F22E0E"/>
    <w:rsid w:val="00F3259B"/>
    <w:rsid w:val="00F42D0E"/>
    <w:rsid w:val="00F4300A"/>
    <w:rsid w:val="00F64805"/>
    <w:rsid w:val="00F64D35"/>
    <w:rsid w:val="00F82ACB"/>
    <w:rsid w:val="00F83907"/>
    <w:rsid w:val="00F84CE9"/>
    <w:rsid w:val="00F8732B"/>
    <w:rsid w:val="00F9596C"/>
    <w:rsid w:val="00FA16CE"/>
    <w:rsid w:val="00FC317D"/>
    <w:rsid w:val="00FC5063"/>
    <w:rsid w:val="00FC5111"/>
    <w:rsid w:val="00FC6E76"/>
    <w:rsid w:val="00FD255B"/>
    <w:rsid w:val="00FE2C10"/>
    <w:rsid w:val="00FE7B40"/>
    <w:rsid w:val="00FE7CEB"/>
    <w:rsid w:val="00FF0ED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737E7A"/>
  <w15:docId w15:val="{45D622D7-3547-4B46-AE13-90C9D20F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D8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4AB8"/>
    <w:pPr>
      <w:keepNext/>
      <w:keepLines/>
      <w:spacing w:after="60" w:line="240" w:lineRule="auto"/>
      <w:outlineLvl w:val="0"/>
    </w:pPr>
    <w:rPr>
      <w:rFonts w:eastAsia="MS Gothic"/>
      <w:b/>
      <w:bCs/>
      <w:color w:val="365F91"/>
      <w:sz w:val="28"/>
      <w:szCs w:val="2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D7"/>
    <w:pPr>
      <w:keepNext/>
      <w:keepLines/>
      <w:spacing w:before="120" w:after="0"/>
      <w:outlineLvl w:val="1"/>
    </w:pPr>
    <w:rPr>
      <w:rFonts w:eastAsia="Times New Roman"/>
      <w:b/>
      <w:bCs/>
      <w:color w:val="365F9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D2C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2CD1"/>
  </w:style>
  <w:style w:type="paragraph" w:styleId="Pieddepage">
    <w:name w:val="footer"/>
    <w:basedOn w:val="Normal"/>
    <w:link w:val="PieddepageCar"/>
    <w:uiPriority w:val="99"/>
    <w:unhideWhenUsed/>
    <w:rsid w:val="00CD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CD1"/>
  </w:style>
  <w:style w:type="table" w:styleId="Grilledutableau">
    <w:name w:val="Table Grid"/>
    <w:basedOn w:val="TableauNormal"/>
    <w:uiPriority w:val="59"/>
    <w:rsid w:val="00577D5E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EC4AB8"/>
    <w:rPr>
      <w:rFonts w:ascii="Cambria" w:eastAsia="MS Gothic" w:hAnsi="Cambria" w:cs="Times New Roman"/>
      <w:b/>
      <w:bCs/>
      <w:color w:val="365F91"/>
      <w:sz w:val="28"/>
      <w:szCs w:val="28"/>
      <w:lang w:val="fr-CH" w:eastAsia="fr-CH"/>
    </w:rPr>
  </w:style>
  <w:style w:type="paragraph" w:styleId="Paragraphedeliste">
    <w:name w:val="List Paragraph"/>
    <w:basedOn w:val="Normal"/>
    <w:uiPriority w:val="34"/>
    <w:qFormat/>
    <w:rsid w:val="00FA16CE"/>
    <w:pPr>
      <w:ind w:left="720"/>
      <w:contextualSpacing/>
    </w:pPr>
  </w:style>
  <w:style w:type="character" w:customStyle="1" w:styleId="Titre2Car">
    <w:name w:val="Titre 2 Car"/>
    <w:link w:val="Titre2"/>
    <w:uiPriority w:val="9"/>
    <w:rsid w:val="009336D7"/>
    <w:rPr>
      <w:rFonts w:ascii="Cambria" w:eastAsia="Times New Roman" w:hAnsi="Cambria" w:cs="Times New Roman"/>
      <w:b/>
      <w:bCs/>
      <w:color w:val="365F91"/>
      <w:sz w:val="26"/>
      <w:szCs w:val="26"/>
    </w:rPr>
  </w:style>
  <w:style w:type="character" w:styleId="Lienhypertexte">
    <w:name w:val="Hyperlink"/>
    <w:uiPriority w:val="99"/>
    <w:unhideWhenUsed/>
    <w:rsid w:val="006A526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562BB9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27879"/>
    <w:pPr>
      <w:spacing w:before="120" w:after="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627879"/>
    <w:pPr>
      <w:spacing w:after="0"/>
      <w:ind w:left="220"/>
    </w:pPr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62787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2787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787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787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787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787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7879"/>
    <w:pPr>
      <w:spacing w:after="0"/>
      <w:ind w:left="1760"/>
    </w:pPr>
    <w:rPr>
      <w:sz w:val="20"/>
      <w:szCs w:val="20"/>
    </w:rPr>
  </w:style>
  <w:style w:type="table" w:customStyle="1" w:styleId="TableGridLight1">
    <w:name w:val="Table Grid Light1"/>
    <w:basedOn w:val="TableauNormal"/>
    <w:uiPriority w:val="40"/>
    <w:rsid w:val="006B098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Sansinterligne">
    <w:name w:val="No Spacing"/>
    <w:uiPriority w:val="1"/>
    <w:qFormat/>
    <w:rsid w:val="009D5AA1"/>
    <w:rPr>
      <w:rFonts w:ascii="Cambria" w:hAnsi="Cambria"/>
      <w:szCs w:val="22"/>
      <w:lang w:val="fr-CH" w:eastAsia="en-US"/>
    </w:rPr>
  </w:style>
  <w:style w:type="character" w:styleId="Accentuationlgre">
    <w:name w:val="Subtle Emphasis"/>
    <w:uiPriority w:val="19"/>
    <w:qFormat/>
    <w:rsid w:val="00F83907"/>
    <w:rPr>
      <w:i/>
      <w:iCs/>
      <w:color w:val="404040"/>
    </w:rPr>
  </w:style>
  <w:style w:type="character" w:styleId="Accentuation">
    <w:name w:val="Emphasis"/>
    <w:uiPriority w:val="20"/>
    <w:qFormat/>
    <w:rsid w:val="00F83907"/>
    <w:rPr>
      <w:i/>
      <w:iCs/>
    </w:rPr>
  </w:style>
  <w:style w:type="character" w:styleId="Accentuationintense">
    <w:name w:val="Intense Emphasis"/>
    <w:uiPriority w:val="21"/>
    <w:qFormat/>
    <w:rsid w:val="00F83907"/>
    <w:rPr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29"/>
    <w:qFormat/>
    <w:rsid w:val="00F8390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F83907"/>
    <w:rPr>
      <w:i/>
      <w:iCs/>
      <w:color w:val="4040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0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F83907"/>
    <w:rPr>
      <w:rFonts w:eastAsia="Times New Roman"/>
      <w:color w:val="5A5A5A"/>
      <w:spacing w:val="15"/>
    </w:rPr>
  </w:style>
  <w:style w:type="character" w:styleId="Titredulivre">
    <w:name w:val="Book Title"/>
    <w:uiPriority w:val="33"/>
    <w:qFormat/>
    <w:rsid w:val="00F83907"/>
    <w:rPr>
      <w:b/>
      <w:bCs/>
      <w:i/>
      <w:iCs/>
      <w:spacing w:val="5"/>
    </w:rPr>
  </w:style>
  <w:style w:type="character" w:styleId="Rfrencelgre">
    <w:name w:val="Subtle Reference"/>
    <w:uiPriority w:val="31"/>
    <w:qFormat/>
    <w:rsid w:val="00F83907"/>
    <w:rPr>
      <w:smallCaps/>
      <w:color w:val="5A5A5A"/>
    </w:rPr>
  </w:style>
  <w:style w:type="character" w:styleId="Marquedecommentaire">
    <w:name w:val="annotation reference"/>
    <w:uiPriority w:val="99"/>
    <w:semiHidden/>
    <w:unhideWhenUsed/>
    <w:rsid w:val="00F873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732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F873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732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F8732B"/>
    <w:rPr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3F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C13FB4"/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uiPriority w:val="99"/>
    <w:semiHidden/>
    <w:rsid w:val="00422470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42247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422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Rvision">
    <w:name w:val="Revision"/>
    <w:hidden/>
    <w:uiPriority w:val="99"/>
    <w:semiHidden/>
    <w:rsid w:val="00876133"/>
    <w:rPr>
      <w:rFonts w:ascii="Cambria" w:hAnsi="Cambria"/>
      <w:sz w:val="22"/>
      <w:szCs w:val="22"/>
      <w:lang w:val="en-US" w:eastAsia="en-US"/>
    </w:rPr>
  </w:style>
  <w:style w:type="table" w:styleId="Grilledetableauclaire">
    <w:name w:val="Grid Table Light"/>
    <w:basedOn w:val="TableauNormal"/>
    <w:uiPriority w:val="40"/>
    <w:rsid w:val="00475B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03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036C"/>
    <w:rPr>
      <w:rFonts w:ascii="Cambria" w:hAnsi="Cambria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A1036C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726CAC"/>
    <w:rPr>
      <w:rFonts w:ascii="Times New Roman" w:eastAsia="Times New Roman" w:hAnsi="Times New Roman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05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848">
              <w:marLeft w:val="0"/>
              <w:marRight w:val="0"/>
              <w:marTop w:val="96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880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944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um.ch/trouver-pmi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00EB63C-1174-4394-808B-DFF06C5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 Centre hospitalier universitaire vaudois</Company>
  <LinksUpToDate>false</LinksUpToDate>
  <CharactersWithSpaces>1557</CharactersWithSpaces>
  <SharedDoc>false</SharedDoc>
  <HyperlinkBase/>
  <HLinks>
    <vt:vector size="96" baseType="variant">
      <vt:variant>
        <vt:i4>3211343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m/</vt:lpwstr>
      </vt:variant>
      <vt:variant>
        <vt:lpwstr/>
      </vt:variant>
      <vt:variant>
        <vt:i4>3</vt:i4>
      </vt:variant>
      <vt:variant>
        <vt:i4>42</vt:i4>
      </vt:variant>
      <vt:variant>
        <vt:i4>0</vt:i4>
      </vt:variant>
      <vt:variant>
        <vt:i4>5</vt:i4>
      </vt:variant>
      <vt:variant>
        <vt:lpwstr>http://apps.webofknowledge.com/UA_GeneralSearch_input.do?product=UA&amp;SID=X2rCDHppTOoYBTpD2MG&amp;search_mode=GeneralSearch</vt:lpwstr>
      </vt:variant>
      <vt:variant>
        <vt:lpwstr/>
      </vt:variant>
      <vt:variant>
        <vt:i4>1835082</vt:i4>
      </vt:variant>
      <vt:variant>
        <vt:i4>39</vt:i4>
      </vt:variant>
      <vt:variant>
        <vt:i4>0</vt:i4>
      </vt:variant>
      <vt:variant>
        <vt:i4>5</vt:i4>
      </vt:variant>
      <vt:variant>
        <vt:lpwstr>http://apps.webofknowledge.com/WOS_AdvancedSearch_input.do?SID=N2uyoG9eUGeFr8tJwBa&amp;product=WOS&amp;search_mode=AdvancedSearch</vt:lpwstr>
      </vt:variant>
      <vt:variant>
        <vt:lpwstr/>
      </vt:variant>
      <vt:variant>
        <vt:i4>3801113</vt:i4>
      </vt:variant>
      <vt:variant>
        <vt:i4>36</vt:i4>
      </vt:variant>
      <vt:variant>
        <vt:i4>0</vt:i4>
      </vt:variant>
      <vt:variant>
        <vt:i4>5</vt:i4>
      </vt:variant>
      <vt:variant>
        <vt:lpwstr>http://pesquisa.bvsalud.org/portal/?lang=en</vt:lpwstr>
      </vt:variant>
      <vt:variant>
        <vt:lpwstr/>
      </vt:variant>
      <vt:variant>
        <vt:i4>6946920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6946920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589898</vt:i4>
      </vt:variant>
      <vt:variant>
        <vt:i4>27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search.ebscohost.com/login.aspx?authtype=ip,uid&amp;profile=ehost&amp;defaultdb=cin20</vt:lpwstr>
      </vt:variant>
      <vt:variant>
        <vt:lpwstr/>
      </vt:variant>
      <vt:variant>
        <vt:i4>255597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myncbishare=biumchuv</vt:lpwstr>
      </vt:variant>
      <vt:variant>
        <vt:lpwstr/>
      </vt:variant>
      <vt:variant>
        <vt:i4>589898</vt:i4>
      </vt:variant>
      <vt:variant>
        <vt:i4>18</vt:i4>
      </vt:variant>
      <vt:variant>
        <vt:i4>0</vt:i4>
      </vt:variant>
      <vt:variant>
        <vt:i4>5</vt:i4>
      </vt:variant>
      <vt:variant>
        <vt:lpwstr>http://gateway.ovid.com/ovidweb.cgi?&amp;T=JS&amp;PAGE=main&amp;D=prem,mesz&amp;MODE=ovid&amp;NEWS=N</vt:lpwstr>
      </vt:variant>
      <vt:variant>
        <vt:lpwstr/>
      </vt:variant>
      <vt:variant>
        <vt:i4>3801198</vt:i4>
      </vt:variant>
      <vt:variant>
        <vt:i4>15</vt:i4>
      </vt:variant>
      <vt:variant>
        <vt:i4>0</vt:i4>
      </vt:variant>
      <vt:variant>
        <vt:i4>5</vt:i4>
      </vt:variant>
      <vt:variant>
        <vt:lpwstr>http://gateway.ovid.com/ovidweb.cgi?&amp;T=JS&amp;PAGE=main&amp;D=%20emez&amp;MODE=ovid&amp;NEWS=N</vt:lpwstr>
      </vt:variant>
      <vt:variant>
        <vt:lpwstr/>
      </vt:variant>
      <vt:variant>
        <vt:i4>5636102</vt:i4>
      </vt:variant>
      <vt:variant>
        <vt:i4>12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crd.york.ac.uk/prospero/</vt:lpwstr>
      </vt:variant>
      <vt:variant>
        <vt:lpwstr>searchadvanced</vt:lpwstr>
      </vt:variant>
      <vt:variant>
        <vt:i4>6946920</vt:i4>
      </vt:variant>
      <vt:variant>
        <vt:i4>6</vt:i4>
      </vt:variant>
      <vt:variant>
        <vt:i4>0</vt:i4>
      </vt:variant>
      <vt:variant>
        <vt:i4>5</vt:i4>
      </vt:variant>
      <vt:variant>
        <vt:lpwstr>http://onlinelibrary.wiley.com/cochranelibrary/search/advanced</vt:lpwstr>
      </vt:variant>
      <vt:variant>
        <vt:lpwstr/>
      </vt:variant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epistemonikos.org/en/advanced_search</vt:lpwstr>
      </vt:variant>
      <vt:variant>
        <vt:lpwstr/>
      </vt:variant>
      <vt:variant>
        <vt:i4>5636102</vt:i4>
      </vt:variant>
      <vt:variant>
        <vt:i4>0</vt:i4>
      </vt:variant>
      <vt:variant>
        <vt:i4>0</vt:i4>
      </vt:variant>
      <vt:variant>
        <vt:i4>5</vt:i4>
      </vt:variant>
      <vt:variant>
        <vt:lpwstr>http://www.embase.com/</vt:lpwstr>
      </vt:variant>
      <vt:variant>
        <vt:lpwstr>advancedSearch/resultspag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s Cecile (HOS50938)</dc:creator>
  <cp:keywords>formulaire;formular;modele</cp:keywords>
  <dc:description/>
  <cp:lastModifiedBy>Zbinden Jerome</cp:lastModifiedBy>
  <cp:revision>10</cp:revision>
  <cp:lastPrinted>2020-03-11T09:36:00Z</cp:lastPrinted>
  <dcterms:created xsi:type="dcterms:W3CDTF">2022-02-15T15:30:00Z</dcterms:created>
  <dcterms:modified xsi:type="dcterms:W3CDTF">2023-04-18T11:42:00Z</dcterms:modified>
  <cp:category/>
</cp:coreProperties>
</file>